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2B8C" w14:textId="6B499D8B" w:rsidR="004F7B21" w:rsidRPr="008D4291" w:rsidRDefault="008D4291" w:rsidP="0066356D">
      <w:pPr>
        <w:jc w:val="center"/>
        <w:rPr>
          <w:rFonts w:asciiTheme="majorBidi" w:hAnsiTheme="majorBidi" w:cstheme="majorBidi"/>
          <w:b/>
          <w:bCs/>
        </w:rPr>
      </w:pPr>
      <w:r w:rsidRPr="008D4291">
        <w:rPr>
          <w:rFonts w:asciiTheme="majorBidi" w:hAnsiTheme="majorBidi" w:cstheme="majorBidi"/>
          <w:b/>
          <w:bCs/>
        </w:rPr>
        <w:t>MORTGAGE LOAN</w:t>
      </w:r>
      <w:r w:rsidR="00F010A8">
        <w:rPr>
          <w:rFonts w:asciiTheme="majorBidi" w:hAnsiTheme="majorBidi" w:cstheme="majorBidi"/>
          <w:b/>
          <w:bCs/>
        </w:rPr>
        <w:t xml:space="preserve"> APPLICATION</w:t>
      </w:r>
    </w:p>
    <w:p w14:paraId="408E9D55" w14:textId="6319D7F8" w:rsidR="008D4291" w:rsidRDefault="008D4291" w:rsidP="008D42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: Senior Manager</w:t>
      </w:r>
      <w:r>
        <w:rPr>
          <w:rFonts w:asciiTheme="majorBidi" w:hAnsiTheme="majorBidi" w:cstheme="majorBidi"/>
        </w:rPr>
        <w:br/>
      </w:r>
      <w:r w:rsidR="00DB3850">
        <w:rPr>
          <w:rFonts w:asciiTheme="majorBidi" w:hAnsiTheme="majorBidi" w:cstheme="majorBidi"/>
        </w:rPr>
        <w:t>TD Bank, Branch 38882</w:t>
      </w:r>
      <w:r w:rsidR="00DB3850">
        <w:rPr>
          <w:rFonts w:asciiTheme="majorBidi" w:hAnsiTheme="majorBidi" w:cstheme="majorBidi"/>
        </w:rPr>
        <w:br/>
        <w:t>London, ON N5K 3N3</w:t>
      </w:r>
      <w:r w:rsidR="00822D19">
        <w:rPr>
          <w:rFonts w:asciiTheme="majorBidi" w:hAnsiTheme="majorBidi" w:cstheme="majorBidi"/>
        </w:rPr>
        <w:br/>
        <w:t xml:space="preserve">Subject: House Description </w:t>
      </w:r>
      <w:r w:rsidR="00A35692">
        <w:rPr>
          <w:rFonts w:asciiTheme="majorBidi" w:hAnsiTheme="majorBidi" w:cstheme="majorBidi"/>
        </w:rPr>
        <w:br/>
        <w:t>Date: April 1, 2019</w:t>
      </w:r>
    </w:p>
    <w:p w14:paraId="717F37BB" w14:textId="69DA7C38" w:rsidR="00F329E8" w:rsidRDefault="00F329E8" w:rsidP="008D42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ar Manager,</w:t>
      </w:r>
    </w:p>
    <w:p w14:paraId="7DDC68C0" w14:textId="73518126" w:rsidR="00F329E8" w:rsidRDefault="00F329E8" w:rsidP="008D42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a loyal </w:t>
      </w:r>
      <w:r w:rsidR="000D6B39">
        <w:rPr>
          <w:rFonts w:asciiTheme="majorBidi" w:hAnsiTheme="majorBidi" w:cstheme="majorBidi"/>
        </w:rPr>
        <w:t>client with</w:t>
      </w:r>
      <w:r>
        <w:rPr>
          <w:rFonts w:asciiTheme="majorBidi" w:hAnsiTheme="majorBidi" w:cstheme="majorBidi"/>
        </w:rPr>
        <w:t xml:space="preserve"> TD Bank, </w:t>
      </w:r>
      <w:r w:rsidR="00425D8B">
        <w:rPr>
          <w:rFonts w:asciiTheme="majorBidi" w:hAnsiTheme="majorBidi" w:cstheme="majorBidi"/>
        </w:rPr>
        <w:t>I have a significant amount of cash deposited at</w:t>
      </w:r>
      <w:r w:rsidR="001E5F63">
        <w:rPr>
          <w:rFonts w:asciiTheme="majorBidi" w:hAnsiTheme="majorBidi" w:cstheme="majorBidi"/>
        </w:rPr>
        <w:t xml:space="preserve"> my account with you. In addition, I do investment </w:t>
      </w:r>
      <w:r w:rsidR="00300DF5">
        <w:rPr>
          <w:rFonts w:asciiTheme="majorBidi" w:hAnsiTheme="majorBidi" w:cstheme="majorBidi"/>
        </w:rPr>
        <w:t xml:space="preserve">using the great services provided by TD Bank. I would like to complement my experience by </w:t>
      </w:r>
      <w:r w:rsidR="00CD5293">
        <w:rPr>
          <w:rFonts w:asciiTheme="majorBidi" w:hAnsiTheme="majorBidi" w:cstheme="majorBidi"/>
        </w:rPr>
        <w:t>taking a mortgage loan from TD Bank</w:t>
      </w:r>
      <w:r w:rsidR="009A1B3C">
        <w:rPr>
          <w:rFonts w:asciiTheme="majorBidi" w:hAnsiTheme="majorBidi" w:cstheme="majorBidi"/>
        </w:rPr>
        <w:t xml:space="preserve"> to purchase a house property valued at </w:t>
      </w:r>
      <w:r w:rsidR="00A04155">
        <w:rPr>
          <w:rFonts w:asciiTheme="majorBidi" w:hAnsiTheme="majorBidi" w:cstheme="majorBidi"/>
        </w:rPr>
        <w:t>$1,245,450.00.</w:t>
      </w:r>
    </w:p>
    <w:p w14:paraId="18D48E1C" w14:textId="14D884E0" w:rsidR="00A04155" w:rsidRDefault="00653068" w:rsidP="0042246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location of the property is </w:t>
      </w:r>
      <w:r w:rsidR="003D6082" w:rsidRPr="003D6082">
        <w:rPr>
          <w:rFonts w:asciiTheme="majorBidi" w:hAnsiTheme="majorBidi" w:cstheme="majorBidi"/>
        </w:rPr>
        <w:t xml:space="preserve">9385 </w:t>
      </w:r>
      <w:proofErr w:type="spellStart"/>
      <w:r w:rsidR="003D6082" w:rsidRPr="003D6082">
        <w:rPr>
          <w:rFonts w:asciiTheme="majorBidi" w:hAnsiTheme="majorBidi" w:cstheme="majorBidi"/>
        </w:rPr>
        <w:t>Elviage</w:t>
      </w:r>
      <w:proofErr w:type="spellEnd"/>
      <w:r w:rsidR="003D6082" w:rsidRPr="003D6082">
        <w:rPr>
          <w:rFonts w:asciiTheme="majorBidi" w:hAnsiTheme="majorBidi" w:cstheme="majorBidi"/>
        </w:rPr>
        <w:t xml:space="preserve"> Drive, London, Ontario</w:t>
      </w:r>
      <w:r w:rsidR="003D6082">
        <w:rPr>
          <w:rFonts w:asciiTheme="majorBidi" w:hAnsiTheme="majorBidi" w:cstheme="majorBidi"/>
        </w:rPr>
        <w:t xml:space="preserve">. </w:t>
      </w:r>
      <w:r w:rsidR="006625C3">
        <w:rPr>
          <w:rFonts w:asciiTheme="majorBidi" w:hAnsiTheme="majorBidi" w:cstheme="majorBidi"/>
        </w:rPr>
        <w:t xml:space="preserve">It is a detached </w:t>
      </w:r>
      <w:r w:rsidR="00334612">
        <w:rPr>
          <w:rFonts w:asciiTheme="majorBidi" w:hAnsiTheme="majorBidi" w:cstheme="majorBidi"/>
        </w:rPr>
        <w:t>with two store</w:t>
      </w:r>
      <w:r w:rsidR="00DF483D">
        <w:rPr>
          <w:rFonts w:asciiTheme="majorBidi" w:hAnsiTheme="majorBidi" w:cstheme="majorBidi"/>
        </w:rPr>
        <w:t xml:space="preserve">ys. It sits on </w:t>
      </w:r>
      <w:r w:rsidR="00ED3609">
        <w:rPr>
          <w:rFonts w:asciiTheme="majorBidi" w:hAnsiTheme="majorBidi" w:cstheme="majorBidi"/>
        </w:rPr>
        <w:t>174.34</w:t>
      </w:r>
      <w:r w:rsidR="00422468" w:rsidRPr="00422468">
        <w:rPr>
          <w:rFonts w:asciiTheme="majorBidi" w:hAnsiTheme="majorBidi" w:cstheme="majorBidi"/>
        </w:rPr>
        <w:t>×</w:t>
      </w:r>
      <w:r w:rsidR="00422468">
        <w:rPr>
          <w:rFonts w:asciiTheme="majorBidi" w:hAnsiTheme="majorBidi" w:cstheme="majorBidi"/>
        </w:rPr>
        <w:t>306.16 land</w:t>
      </w:r>
      <w:r w:rsidR="00804DE2">
        <w:rPr>
          <w:rFonts w:asciiTheme="majorBidi" w:hAnsiTheme="majorBidi" w:cstheme="majorBidi"/>
        </w:rPr>
        <w:t xml:space="preserve"> </w:t>
      </w:r>
      <w:r w:rsidR="00BE0BBB">
        <w:rPr>
          <w:rFonts w:asciiTheme="majorBidi" w:hAnsiTheme="majorBidi" w:cstheme="majorBidi"/>
        </w:rPr>
        <w:t>in a shopping area</w:t>
      </w:r>
      <w:r w:rsidR="00422468">
        <w:rPr>
          <w:rFonts w:asciiTheme="majorBidi" w:hAnsiTheme="majorBidi" w:cstheme="majorBidi"/>
        </w:rPr>
        <w:t xml:space="preserve">. </w:t>
      </w:r>
      <w:r w:rsidR="007B4C93">
        <w:rPr>
          <w:rFonts w:asciiTheme="majorBidi" w:hAnsiTheme="majorBidi" w:cstheme="majorBidi"/>
        </w:rPr>
        <w:t>It consists of eight bathrooms and five bedrooms. It has an inground pool</w:t>
      </w:r>
      <w:r w:rsidR="003E2043">
        <w:rPr>
          <w:rFonts w:asciiTheme="majorBidi" w:hAnsiTheme="majorBidi" w:cstheme="majorBidi"/>
        </w:rPr>
        <w:t xml:space="preserve"> as well as a garage. </w:t>
      </w:r>
    </w:p>
    <w:p w14:paraId="516E4CEE" w14:textId="4ED081DD" w:rsidR="00BE0BBB" w:rsidRDefault="00505CD1" w:rsidP="0042246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am willing to pay $320,000.00 in down payment</w:t>
      </w:r>
      <w:r w:rsidR="00C94332">
        <w:rPr>
          <w:rFonts w:asciiTheme="majorBidi" w:hAnsiTheme="majorBidi" w:cstheme="majorBidi"/>
        </w:rPr>
        <w:t>.</w:t>
      </w:r>
      <w:r w:rsidR="00CA7862">
        <w:rPr>
          <w:rFonts w:asciiTheme="majorBidi" w:hAnsiTheme="majorBidi" w:cstheme="majorBidi"/>
        </w:rPr>
        <w:t xml:space="preserve"> </w:t>
      </w:r>
      <w:r w:rsidR="00F55FC9">
        <w:rPr>
          <w:rFonts w:asciiTheme="majorBidi" w:hAnsiTheme="majorBidi" w:cstheme="majorBidi"/>
        </w:rPr>
        <w:t>I intend to pay back the entire loan in 30 years</w:t>
      </w:r>
      <w:r w:rsidR="00E478F4">
        <w:rPr>
          <w:rFonts w:asciiTheme="majorBidi" w:hAnsiTheme="majorBidi" w:cstheme="majorBidi"/>
        </w:rPr>
        <w:t xml:space="preserve">. Based on an independent evaluation of my credit score, </w:t>
      </w:r>
      <w:r w:rsidR="0042114C">
        <w:rPr>
          <w:rFonts w:asciiTheme="majorBidi" w:hAnsiTheme="majorBidi" w:cstheme="majorBidi"/>
        </w:rPr>
        <w:t xml:space="preserve">I was assigned an APR of </w:t>
      </w:r>
      <w:r w:rsidR="006C60FB">
        <w:rPr>
          <w:rFonts w:asciiTheme="majorBidi" w:hAnsiTheme="majorBidi" w:cstheme="majorBidi"/>
        </w:rPr>
        <w:t xml:space="preserve">7.75% by TD Bank Mortgage Loan Qualification </w:t>
      </w:r>
      <w:r w:rsidR="00244BAA">
        <w:rPr>
          <w:rFonts w:asciiTheme="majorBidi" w:hAnsiTheme="majorBidi" w:cstheme="majorBidi"/>
        </w:rPr>
        <w:t>Criteria. I attached a</w:t>
      </w:r>
      <w:r w:rsidR="00992F03">
        <w:rPr>
          <w:rFonts w:asciiTheme="majorBidi" w:hAnsiTheme="majorBidi" w:cstheme="majorBidi"/>
        </w:rPr>
        <w:t>n interactive mortgage calculator for reference.</w:t>
      </w:r>
    </w:p>
    <w:p w14:paraId="431930D1" w14:textId="7D94E721" w:rsidR="00F03C8D" w:rsidRDefault="00992F03" w:rsidP="00F03C8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i Al-Musawi</w:t>
      </w:r>
    </w:p>
    <w:p w14:paraId="6BA19A1E" w14:textId="77777777" w:rsidR="00C7344D" w:rsidRDefault="00F03C8D" w:rsidP="00F03C8D">
      <w:r>
        <w:fldChar w:fldCharType="begin"/>
      </w:r>
      <w:r>
        <w:instrText xml:space="preserve"> LINK Excel.Sheet.12 "https://uwoca-my.sharepoint.com/personal/aalmusaw_uwo_ca/Documents/2018-2019/Computer%20Science%201032B/Assignments/A6/aalmusaw_MortgageCalculator.xlsx" "Payments!R1C1:R13C3" \a \f 4 \h </w:instrText>
      </w:r>
      <w:r w:rsidR="00C7344D">
        <w:fldChar w:fldCharType="separate"/>
      </w:r>
    </w:p>
    <w:tbl>
      <w:tblPr>
        <w:tblW w:w="7601" w:type="dxa"/>
        <w:tblLook w:val="04A0" w:firstRow="1" w:lastRow="0" w:firstColumn="1" w:lastColumn="0" w:noHBand="0" w:noVBand="1"/>
      </w:tblPr>
      <w:tblGrid>
        <w:gridCol w:w="2890"/>
        <w:gridCol w:w="2373"/>
        <w:gridCol w:w="2338"/>
      </w:tblGrid>
      <w:tr w:rsidR="00C7344D" w:rsidRPr="00C7344D" w14:paraId="0C3D63A5" w14:textId="77777777" w:rsidTr="00C7344D">
        <w:trPr>
          <w:divId w:val="1267694407"/>
          <w:trHeight w:val="315"/>
        </w:trPr>
        <w:tc>
          <w:tcPr>
            <w:tcW w:w="76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0000"/>
            <w:noWrap/>
            <w:vAlign w:val="bottom"/>
            <w:hideMark/>
          </w:tcPr>
          <w:p w14:paraId="77156E82" w14:textId="65258664" w:rsidR="00C7344D" w:rsidRPr="00C7344D" w:rsidRDefault="00C7344D" w:rsidP="00C73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single"/>
              </w:rPr>
            </w:pPr>
            <w:r w:rsidRPr="00C7344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single"/>
              </w:rPr>
              <w:t>MORTGAGE CALCULATION TABLE</w:t>
            </w:r>
          </w:p>
        </w:tc>
      </w:tr>
      <w:tr w:rsidR="00C7344D" w:rsidRPr="00C7344D" w14:paraId="4B92AFCF" w14:textId="77777777" w:rsidTr="00C7344D">
        <w:trPr>
          <w:divId w:val="1267694407"/>
          <w:trHeight w:val="293"/>
        </w:trPr>
        <w:tc>
          <w:tcPr>
            <w:tcW w:w="2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7281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963B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52754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344D" w:rsidRPr="00C7344D" w14:paraId="01EC6CBB" w14:textId="77777777" w:rsidTr="00C7344D">
        <w:trPr>
          <w:divId w:val="1267694407"/>
          <w:trHeight w:val="315"/>
        </w:trPr>
        <w:tc>
          <w:tcPr>
            <w:tcW w:w="2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806C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A27A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E3BC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344D" w:rsidRPr="00C7344D" w14:paraId="2E79C7C3" w14:textId="77777777" w:rsidTr="00C7344D">
        <w:trPr>
          <w:divId w:val="1267694407"/>
          <w:trHeight w:val="293"/>
        </w:trPr>
        <w:tc>
          <w:tcPr>
            <w:tcW w:w="2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F5B5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House Price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0E4E" w14:textId="77777777" w:rsidR="00C7344D" w:rsidRPr="00C7344D" w:rsidRDefault="00C7344D" w:rsidP="00C73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38DD5"/>
              </w:rPr>
            </w:pPr>
            <w:r w:rsidRPr="00C7344D">
              <w:rPr>
                <w:rFonts w:ascii="Calibri" w:eastAsia="Times New Roman" w:hAnsi="Calibri" w:cs="Calibri"/>
                <w:color w:val="538DD5"/>
              </w:rPr>
              <w:t>$1,245,450.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F7FE2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344D" w:rsidRPr="00C7344D" w14:paraId="66AFA5FD" w14:textId="77777777" w:rsidTr="00C7344D">
        <w:trPr>
          <w:divId w:val="1267694407"/>
          <w:trHeight w:val="293"/>
        </w:trPr>
        <w:tc>
          <w:tcPr>
            <w:tcW w:w="2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4255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Down Payment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7D17" w14:textId="77777777" w:rsidR="00C7344D" w:rsidRPr="00C7344D" w:rsidRDefault="00C7344D" w:rsidP="00C73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538DD5"/>
              </w:rPr>
            </w:pPr>
            <w:r w:rsidRPr="00C7344D">
              <w:rPr>
                <w:rFonts w:ascii="Calibri" w:eastAsia="Times New Roman" w:hAnsi="Calibri" w:cs="Calibri"/>
                <w:color w:val="538DD5"/>
              </w:rPr>
              <w:t>$320,000.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D9666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344D" w:rsidRPr="00C7344D" w14:paraId="694EE1B1" w14:textId="77777777" w:rsidTr="00C7344D">
        <w:trPr>
          <w:divId w:val="1267694407"/>
          <w:trHeight w:val="293"/>
        </w:trPr>
        <w:tc>
          <w:tcPr>
            <w:tcW w:w="2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BA11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Amount Borrowed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123D" w14:textId="77777777" w:rsidR="00C7344D" w:rsidRPr="00C7344D" w:rsidRDefault="00C7344D" w:rsidP="00C73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$925,450.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295F0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344D" w:rsidRPr="00C7344D" w14:paraId="249150F9" w14:textId="77777777" w:rsidTr="00C7344D">
        <w:trPr>
          <w:divId w:val="1267694407"/>
          <w:trHeight w:val="293"/>
        </w:trPr>
        <w:tc>
          <w:tcPr>
            <w:tcW w:w="2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2469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335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2189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344D" w:rsidRPr="00C7344D" w14:paraId="033D12C6" w14:textId="77777777" w:rsidTr="00C7344D">
        <w:trPr>
          <w:divId w:val="1267694407"/>
          <w:trHeight w:val="285"/>
        </w:trPr>
        <w:tc>
          <w:tcPr>
            <w:tcW w:w="2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2FE1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B943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0EFD2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344D" w:rsidRPr="00C7344D" w14:paraId="57544088" w14:textId="77777777" w:rsidTr="00C7344D">
        <w:trPr>
          <w:divId w:val="1267694407"/>
          <w:trHeight w:val="285"/>
        </w:trPr>
        <w:tc>
          <w:tcPr>
            <w:tcW w:w="2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F458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B993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B1292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344D" w:rsidRPr="00C7344D" w14:paraId="780645FC" w14:textId="77777777" w:rsidTr="00C7344D">
        <w:trPr>
          <w:divId w:val="1267694407"/>
          <w:trHeight w:val="285"/>
        </w:trPr>
        <w:tc>
          <w:tcPr>
            <w:tcW w:w="2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84E9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C0E0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344D">
              <w:rPr>
                <w:rFonts w:ascii="Calibri" w:eastAsia="Times New Roman" w:hAnsi="Calibri" w:cs="Calibri"/>
                <w:b/>
                <w:bCs/>
                <w:color w:val="000000"/>
              </w:rPr>
              <w:t>Monthly Payments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B303B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7344D">
              <w:rPr>
                <w:rFonts w:ascii="Calibri" w:eastAsia="Times New Roman" w:hAnsi="Calibri" w:cs="Calibri"/>
                <w:b/>
                <w:bCs/>
                <w:color w:val="000000"/>
              </w:rPr>
              <w:t>Total Amount Paid</w:t>
            </w:r>
          </w:p>
        </w:tc>
      </w:tr>
      <w:tr w:rsidR="00C7344D" w:rsidRPr="00C7344D" w14:paraId="11E797C0" w14:textId="77777777" w:rsidTr="00C7344D">
        <w:trPr>
          <w:divId w:val="1267694407"/>
          <w:trHeight w:val="285"/>
        </w:trPr>
        <w:tc>
          <w:tcPr>
            <w:tcW w:w="2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CCF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Beginning of Pay Period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E934" w14:textId="77777777" w:rsidR="00C7344D" w:rsidRPr="00C7344D" w:rsidRDefault="00C7344D" w:rsidP="00C73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$6,587.49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75F15" w14:textId="77777777" w:rsidR="00C7344D" w:rsidRPr="00C7344D" w:rsidRDefault="00C7344D" w:rsidP="00C73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$2,371,497.44</w:t>
            </w:r>
          </w:p>
        </w:tc>
      </w:tr>
      <w:tr w:rsidR="00C7344D" w:rsidRPr="00C7344D" w14:paraId="0C951769" w14:textId="77777777" w:rsidTr="00C7344D">
        <w:trPr>
          <w:divId w:val="1267694407"/>
          <w:trHeight w:val="285"/>
        </w:trPr>
        <w:tc>
          <w:tcPr>
            <w:tcW w:w="28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629C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End of Pay Period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EDE9" w14:textId="77777777" w:rsidR="00C7344D" w:rsidRPr="00C7344D" w:rsidRDefault="00C7344D" w:rsidP="00C73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$6,630.04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EB92" w14:textId="77777777" w:rsidR="00C7344D" w:rsidRPr="00C7344D" w:rsidRDefault="00C7344D" w:rsidP="00C73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$2,386,813.37</w:t>
            </w:r>
          </w:p>
        </w:tc>
      </w:tr>
      <w:tr w:rsidR="00C7344D" w:rsidRPr="00C7344D" w14:paraId="4D5C3336" w14:textId="77777777" w:rsidTr="00C7344D">
        <w:trPr>
          <w:divId w:val="1267694407"/>
          <w:trHeight w:val="293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FC2AD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C5524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B2E4F" w14:textId="77777777" w:rsidR="00C7344D" w:rsidRPr="00C7344D" w:rsidRDefault="00C7344D" w:rsidP="00C73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4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473CB48" w14:textId="58B0CA3A" w:rsidR="00F03C8D" w:rsidRPr="00591B92" w:rsidRDefault="00F03C8D" w:rsidP="00F03C8D">
      <w:r>
        <w:fldChar w:fldCharType="end"/>
      </w:r>
      <w:bookmarkStart w:id="0" w:name="_GoBack"/>
      <w:bookmarkEnd w:id="0"/>
    </w:p>
    <w:p w14:paraId="597DCA2A" w14:textId="446FEECD" w:rsidR="003E2043" w:rsidRPr="00591B92" w:rsidRDefault="003E2043" w:rsidP="00F03C8D">
      <w:pPr>
        <w:tabs>
          <w:tab w:val="left" w:pos="1057"/>
        </w:tabs>
      </w:pPr>
    </w:p>
    <w:sectPr w:rsidR="003E2043" w:rsidRPr="00591B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BF"/>
    <w:rsid w:val="000D6B39"/>
    <w:rsid w:val="00123D4D"/>
    <w:rsid w:val="001950CE"/>
    <w:rsid w:val="001B4A88"/>
    <w:rsid w:val="001E5F63"/>
    <w:rsid w:val="00244BAA"/>
    <w:rsid w:val="00300DF5"/>
    <w:rsid w:val="00334612"/>
    <w:rsid w:val="003A45ED"/>
    <w:rsid w:val="003D6082"/>
    <w:rsid w:val="003E2043"/>
    <w:rsid w:val="0042114C"/>
    <w:rsid w:val="00422468"/>
    <w:rsid w:val="00425D8B"/>
    <w:rsid w:val="004F7B21"/>
    <w:rsid w:val="00505CD1"/>
    <w:rsid w:val="00591B92"/>
    <w:rsid w:val="005B4905"/>
    <w:rsid w:val="006409C3"/>
    <w:rsid w:val="00653068"/>
    <w:rsid w:val="006625C3"/>
    <w:rsid w:val="0066356D"/>
    <w:rsid w:val="006A5288"/>
    <w:rsid w:val="006C60FB"/>
    <w:rsid w:val="007239B2"/>
    <w:rsid w:val="007B4C93"/>
    <w:rsid w:val="00804DE2"/>
    <w:rsid w:val="00822D19"/>
    <w:rsid w:val="00844108"/>
    <w:rsid w:val="008D4291"/>
    <w:rsid w:val="00992F03"/>
    <w:rsid w:val="009A1B3C"/>
    <w:rsid w:val="009D5C31"/>
    <w:rsid w:val="00A04155"/>
    <w:rsid w:val="00A24F39"/>
    <w:rsid w:val="00A35692"/>
    <w:rsid w:val="00AF35B0"/>
    <w:rsid w:val="00B01224"/>
    <w:rsid w:val="00B74544"/>
    <w:rsid w:val="00BA16BF"/>
    <w:rsid w:val="00BE0BBB"/>
    <w:rsid w:val="00C0673D"/>
    <w:rsid w:val="00C10AC3"/>
    <w:rsid w:val="00C250FB"/>
    <w:rsid w:val="00C7344D"/>
    <w:rsid w:val="00C94332"/>
    <w:rsid w:val="00CA7862"/>
    <w:rsid w:val="00CD5293"/>
    <w:rsid w:val="00DB3850"/>
    <w:rsid w:val="00DE4BAF"/>
    <w:rsid w:val="00DF483D"/>
    <w:rsid w:val="00E478F4"/>
    <w:rsid w:val="00ED3609"/>
    <w:rsid w:val="00F010A8"/>
    <w:rsid w:val="00F03C8D"/>
    <w:rsid w:val="00F329E8"/>
    <w:rsid w:val="00F5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CD0BE"/>
  <w15:chartTrackingRefBased/>
  <w15:docId w15:val="{3C837B31-5B3A-4BBD-9ECC-1DC1214F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A2BBC7-FB0F-4A06-91B1-73AB8873207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2C1B-0BFF-4B5E-A888-8E7BAF4C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-Musawi</dc:creator>
  <cp:keywords/>
  <dc:description/>
  <cp:lastModifiedBy>Ali Al-Musawi</cp:lastModifiedBy>
  <cp:revision>56</cp:revision>
  <dcterms:created xsi:type="dcterms:W3CDTF">2019-03-31T18:40:00Z</dcterms:created>
  <dcterms:modified xsi:type="dcterms:W3CDTF">2019-04-01T19:12:00Z</dcterms:modified>
</cp:coreProperties>
</file>